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D5" w:rsidRDefault="008A55D5" w:rsidP="004434A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5D5" w:rsidRDefault="004434AE" w:rsidP="004434A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A55D5" w:rsidRPr="00B53D93">
        <w:rPr>
          <w:rFonts w:ascii="Times New Roman" w:hAnsi="Times New Roman" w:cs="Times New Roman"/>
          <w:b/>
          <w:sz w:val="24"/>
          <w:szCs w:val="24"/>
        </w:rPr>
        <w:t>ZJAV</w:t>
      </w:r>
      <w:r w:rsidR="0080206B">
        <w:rPr>
          <w:rFonts w:ascii="Times New Roman" w:hAnsi="Times New Roman" w:cs="Times New Roman"/>
          <w:b/>
          <w:sz w:val="24"/>
          <w:szCs w:val="24"/>
        </w:rPr>
        <w:t>A 2</w:t>
      </w:r>
    </w:p>
    <w:p w:rsidR="00031A6A" w:rsidRDefault="00B53D93" w:rsidP="00735456">
      <w:pPr>
        <w:spacing w:line="48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Ja __________________________________________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 xml:space="preserve"> iz __________________________</w:t>
      </w:r>
      <w:r w:rsidR="00EE3A4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E3A4E">
        <w:rPr>
          <w:rFonts w:ascii="Times New Roman" w:hAnsi="Times New Roman" w:cs="Times New Roman"/>
          <w:sz w:val="24"/>
          <w:szCs w:val="24"/>
        </w:rPr>
        <w:t xml:space="preserve"> OIB ______________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 xml:space="preserve"> </w:t>
      </w:r>
      <w:r w:rsidR="00031A6A" w:rsidRPr="00031A6A">
        <w:rPr>
          <w:rFonts w:ascii="Times New Roman" w:hAnsi="Times New Roman" w:cs="Times New Roman"/>
          <w:sz w:val="24"/>
          <w:szCs w:val="24"/>
        </w:rPr>
        <w:t xml:space="preserve">kao ponuditelj na </w:t>
      </w:r>
      <w:r w:rsidR="00735456">
        <w:rPr>
          <w:rFonts w:ascii="Times New Roman" w:hAnsi="Times New Roman" w:cs="Times New Roman"/>
          <w:sz w:val="24"/>
          <w:szCs w:val="24"/>
        </w:rPr>
        <w:t>Javnom n</w:t>
      </w:r>
      <w:r w:rsidR="00031A6A">
        <w:rPr>
          <w:rFonts w:ascii="Times New Roman" w:hAnsi="Times New Roman" w:cs="Times New Roman"/>
          <w:sz w:val="24"/>
          <w:szCs w:val="24"/>
        </w:rPr>
        <w:t xml:space="preserve">atječaju </w:t>
      </w:r>
      <w:r w:rsidR="00735456" w:rsidRPr="00735456">
        <w:rPr>
          <w:rFonts w:ascii="Times New Roman" w:hAnsi="Times New Roman" w:cs="Times New Roman"/>
          <w:sz w:val="24"/>
          <w:szCs w:val="24"/>
        </w:rPr>
        <w:t>za davanje u zakup  poslovnih prostora</w:t>
      </w:r>
      <w:r w:rsidR="00735456">
        <w:rPr>
          <w:rFonts w:ascii="Times New Roman" w:hAnsi="Times New Roman" w:cs="Times New Roman"/>
          <w:sz w:val="24"/>
          <w:szCs w:val="24"/>
        </w:rPr>
        <w:t xml:space="preserve"> </w:t>
      </w:r>
      <w:r w:rsidR="00735456" w:rsidRPr="00735456">
        <w:rPr>
          <w:rFonts w:ascii="Times New Roman" w:hAnsi="Times New Roman" w:cs="Times New Roman"/>
          <w:sz w:val="24"/>
          <w:szCs w:val="24"/>
        </w:rPr>
        <w:t>u vlasništvu Općine Sveti Ilija</w:t>
      </w:r>
      <w:r w:rsidR="00735456">
        <w:rPr>
          <w:rFonts w:ascii="Times New Roman" w:hAnsi="Times New Roman" w:cs="Times New Roman"/>
          <w:sz w:val="24"/>
          <w:szCs w:val="24"/>
        </w:rPr>
        <w:t xml:space="preserve">, </w:t>
      </w:r>
      <w:r w:rsidR="00E966BC" w:rsidRPr="00E966BC">
        <w:rPr>
          <w:rFonts w:ascii="Times New Roman" w:hAnsi="Times New Roman" w:cs="Times New Roman"/>
          <w:sz w:val="24"/>
          <w:szCs w:val="24"/>
        </w:rPr>
        <w:t>KLASA: 372-01/24-01/</w:t>
      </w:r>
      <w:proofErr w:type="spellStart"/>
      <w:r w:rsidR="00E966BC" w:rsidRPr="00E966BC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735456" w:rsidRPr="00E966BC">
        <w:rPr>
          <w:rFonts w:ascii="Times New Roman" w:hAnsi="Times New Roman" w:cs="Times New Roman"/>
          <w:sz w:val="24"/>
          <w:szCs w:val="24"/>
        </w:rPr>
        <w:t xml:space="preserve">, </w:t>
      </w:r>
      <w:r w:rsidR="00E966BC" w:rsidRPr="00E966BC">
        <w:rPr>
          <w:rFonts w:ascii="Times New Roman" w:hAnsi="Times New Roman" w:cs="Times New Roman"/>
          <w:sz w:val="24"/>
          <w:szCs w:val="24"/>
        </w:rPr>
        <w:t xml:space="preserve">URBROJ: 2186-08-02-24-1 </w:t>
      </w:r>
      <w:r w:rsidR="00735456" w:rsidRPr="00E966BC">
        <w:rPr>
          <w:rFonts w:ascii="Times New Roman" w:hAnsi="Times New Roman" w:cs="Times New Roman"/>
          <w:sz w:val="24"/>
          <w:szCs w:val="24"/>
        </w:rPr>
        <w:t xml:space="preserve">od </w:t>
      </w:r>
      <w:r w:rsidR="00E966BC" w:rsidRPr="00E966BC">
        <w:rPr>
          <w:rFonts w:ascii="Times New Roman" w:hAnsi="Times New Roman" w:cs="Times New Roman"/>
          <w:sz w:val="24"/>
          <w:szCs w:val="24"/>
        </w:rPr>
        <w:t>23</w:t>
      </w:r>
      <w:r w:rsidR="00735456" w:rsidRPr="00E966BC">
        <w:rPr>
          <w:rFonts w:ascii="Times New Roman" w:hAnsi="Times New Roman" w:cs="Times New Roman"/>
          <w:sz w:val="24"/>
          <w:szCs w:val="24"/>
        </w:rPr>
        <w:t>.0</w:t>
      </w:r>
      <w:r w:rsidR="00E966BC" w:rsidRPr="00E966BC">
        <w:rPr>
          <w:rFonts w:ascii="Times New Roman" w:hAnsi="Times New Roman" w:cs="Times New Roman"/>
          <w:sz w:val="24"/>
          <w:szCs w:val="24"/>
        </w:rPr>
        <w:t>4</w:t>
      </w:r>
      <w:r w:rsidR="00735456" w:rsidRPr="00E966BC">
        <w:rPr>
          <w:rFonts w:ascii="Times New Roman" w:hAnsi="Times New Roman" w:cs="Times New Roman"/>
          <w:sz w:val="24"/>
          <w:szCs w:val="24"/>
        </w:rPr>
        <w:t>.2024.</w:t>
      </w:r>
      <w:r w:rsidR="00031A6A" w:rsidRPr="00E966BC">
        <w:rPr>
          <w:rFonts w:ascii="Times New Roman" w:hAnsi="Times New Roman" w:cs="Times New Roman"/>
          <w:sz w:val="24"/>
          <w:szCs w:val="24"/>
        </w:rPr>
        <w:t>,</w:t>
      </w:r>
      <w:r w:rsidR="00031A6A" w:rsidRPr="00031A6A">
        <w:rPr>
          <w:rFonts w:ascii="Times New Roman" w:hAnsi="Times New Roman" w:cs="Times New Roman"/>
          <w:sz w:val="24"/>
          <w:szCs w:val="24"/>
        </w:rPr>
        <w:t xml:space="preserve"> a sukladno članku 132. Zakona o hrvatskim braniteljima iz Domovinskog rata i članovima njihovih obitelji (Narodne novine, broj 121/17,98/19, 84/21) izjavljujem pod materijalnom i kaznenom odgovornošću da ne traje zakup drugog poslovnog prostora niti po jednoj pravnoj osnovi.</w:t>
      </w:r>
      <w:r w:rsidR="00031A6A">
        <w:t xml:space="preserve"> </w:t>
      </w:r>
      <w:bookmarkStart w:id="0" w:name="_GoBack"/>
      <w:bookmarkEnd w:id="0"/>
    </w:p>
    <w:p w:rsidR="00031A6A" w:rsidRDefault="00031A6A" w:rsidP="00031A6A">
      <w:pPr>
        <w:spacing w:line="480" w:lineRule="auto"/>
        <w:contextualSpacing/>
        <w:jc w:val="both"/>
      </w:pPr>
    </w:p>
    <w:p w:rsidR="008A55D5" w:rsidRDefault="008A55D5" w:rsidP="00031A6A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________________</w:t>
      </w:r>
    </w:p>
    <w:p w:rsidR="00B53D93" w:rsidRDefault="00B53D93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nuditelja: _________________________________</w:t>
      </w:r>
    </w:p>
    <w:p w:rsidR="008A55D5" w:rsidRPr="001F5188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5D5" w:rsidRPr="001F5188" w:rsidRDefault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A55D5" w:rsidRPr="001F5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88"/>
    <w:rsid w:val="00031A6A"/>
    <w:rsid w:val="001F5188"/>
    <w:rsid w:val="002D4F4D"/>
    <w:rsid w:val="003357D5"/>
    <w:rsid w:val="004434AE"/>
    <w:rsid w:val="004F0622"/>
    <w:rsid w:val="005168BE"/>
    <w:rsid w:val="00580E9C"/>
    <w:rsid w:val="0059055E"/>
    <w:rsid w:val="00735456"/>
    <w:rsid w:val="0080206B"/>
    <w:rsid w:val="008A55D5"/>
    <w:rsid w:val="008B2D8E"/>
    <w:rsid w:val="00B53D93"/>
    <w:rsid w:val="00BC0DD6"/>
    <w:rsid w:val="00E966BC"/>
    <w:rsid w:val="00EE3A4E"/>
    <w:rsid w:val="00EF3538"/>
    <w:rsid w:val="00F1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Obinatablica"/>
    <w:uiPriority w:val="40"/>
    <w:rsid w:val="001F5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Obinatablica"/>
    <w:uiPriority w:val="40"/>
    <w:rsid w:val="001F5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0E1C-1536-42FA-8B41-2F7CB3B4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Ivan</cp:lastModifiedBy>
  <cp:revision>10</cp:revision>
  <cp:lastPrinted>2019-12-03T07:14:00Z</cp:lastPrinted>
  <dcterms:created xsi:type="dcterms:W3CDTF">2022-01-16T16:42:00Z</dcterms:created>
  <dcterms:modified xsi:type="dcterms:W3CDTF">2024-04-23T04:44:00Z</dcterms:modified>
</cp:coreProperties>
</file>